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D6" w:rsidRPr="00C127F1" w:rsidRDefault="002A6B25" w:rsidP="00B92CD6">
      <w:pPr>
        <w:pStyle w:val="rozdzial"/>
      </w:pPr>
      <w:r>
        <w:t>Przedmiotowe</w:t>
      </w:r>
      <w:r w:rsidR="00B92CD6" w:rsidRPr="00C127F1">
        <w:t xml:space="preserve"> </w:t>
      </w:r>
      <w:r>
        <w:t>zasady oceniani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195"/>
      </w:tblGrid>
      <w:tr w:rsidR="00B92CD6" w:rsidRPr="002A6B25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59"/>
            </w:tblGrid>
            <w:tr w:rsidR="00372F93" w:rsidRPr="002A6B25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  <w:bookmarkStart w:id="0" w:name="_GoBack"/>
      <w:bookmarkEnd w:id="0"/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A6B25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A6B25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A6B25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A6B25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A6B2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V. KINEMATYKA</w:t>
            </w:r>
          </w:p>
        </w:tc>
      </w:tr>
      <w:tr w:rsidR="009C60D0" w:rsidRPr="002A6B2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val="en-US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val="en-US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val="en-US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val="en-US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val="en-US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A6B2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val="en-US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2A6B2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val="en-US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val="en-US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t>VII. TERMODYNAMIKA</w:t>
            </w:r>
          </w:p>
        </w:tc>
      </w:tr>
      <w:tr w:rsidR="009C60D0" w:rsidRPr="002A6B25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val="en-US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val="en-US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val="en-US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val="en-US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6C" w:rsidRDefault="0062456C" w:rsidP="00BD0596">
      <w:r>
        <w:separator/>
      </w:r>
    </w:p>
  </w:endnote>
  <w:endnote w:type="continuationSeparator" w:id="0">
    <w:p w:rsidR="0062456C" w:rsidRDefault="0062456C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6C" w:rsidRDefault="0062456C" w:rsidP="00BD0596">
      <w:r>
        <w:separator/>
      </w:r>
    </w:p>
  </w:footnote>
  <w:footnote w:type="continuationSeparator" w:id="0">
    <w:p w:rsidR="0062456C" w:rsidRDefault="0062456C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96" w:rsidRDefault="00BD0596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456C" w:rsidRPr="0062456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2456C" w:rsidRPr="0062456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74F68"/>
    <w:rsid w:val="000E7C17"/>
    <w:rsid w:val="00272901"/>
    <w:rsid w:val="002A6B25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62456C"/>
    <w:rsid w:val="00745753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60A3FEF-E523-4435-BA27-B46E89B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A780-387B-4A0C-A81C-BA610158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yrektor</cp:lastModifiedBy>
  <cp:revision>6</cp:revision>
  <dcterms:created xsi:type="dcterms:W3CDTF">2017-08-31T16:02:00Z</dcterms:created>
  <dcterms:modified xsi:type="dcterms:W3CDTF">2023-10-27T10:48:00Z</dcterms:modified>
</cp:coreProperties>
</file>